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网店商品拍摄技法与实战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网店商品拍摄技法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66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皇冠网店商品拍摄技法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